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0440" w14:textId="7AE4287D" w:rsid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>1</w:t>
      </w:r>
      <w:r w:rsidR="006C3637">
        <w:rPr>
          <w:rFonts w:ascii="Arial" w:eastAsia="Calibri" w:hAnsi="Arial" w:cs="Arial"/>
          <w:b/>
          <w:color w:val="0000FF"/>
          <w:sz w:val="16"/>
          <w:szCs w:val="16"/>
        </w:rPr>
        <w:t>8</w:t>
      </w: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. ULUSLARARASI TÜRK KÜLTÜRÜ, SANATI ve KÜLTÜREL MİRASI KORUMA </w:t>
      </w:r>
      <w:r>
        <w:rPr>
          <w:rFonts w:ascii="Arial" w:eastAsia="Calibri" w:hAnsi="Arial" w:cs="Arial"/>
          <w:b/>
          <w:color w:val="0000FF"/>
          <w:sz w:val="16"/>
          <w:szCs w:val="16"/>
        </w:rPr>
        <w:t>SEMPOZYUMU/SANAT ETKİNLİKLERİ</w:t>
      </w:r>
    </w:p>
    <w:p w14:paraId="2FEE0D28" w14:textId="77777777" w:rsidR="00205C32" w:rsidRP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</w:p>
    <w:p w14:paraId="32D9D961" w14:textId="1DF246FD" w:rsid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FF0000"/>
          <w:sz w:val="10"/>
          <w:szCs w:val="10"/>
        </w:rPr>
      </w:pP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XVII</w:t>
      </w:r>
      <w:r w:rsidR="006C3637">
        <w:rPr>
          <w:rFonts w:ascii="Arial" w:eastAsia="Calibri" w:hAnsi="Arial" w:cs="Arial"/>
          <w:b/>
          <w:color w:val="FF0000"/>
          <w:sz w:val="16"/>
          <w:szCs w:val="16"/>
        </w:rPr>
        <w:t>I</w:t>
      </w: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. INTERNATIONAL TURKIC CULTURE, ART and PROTECTION of CULTURAL HERITAGE SYMPOSIUM/ART ACTIVITY</w:t>
      </w:r>
    </w:p>
    <w:p w14:paraId="4C2C4864" w14:textId="7679802E" w:rsidR="00205C32" w:rsidRPr="00961F8A" w:rsidRDefault="00205C32" w:rsidP="00961F8A">
      <w:pPr>
        <w:ind w:right="-1"/>
        <w:rPr>
          <w:rStyle w:val="hps"/>
          <w:rFonts w:ascii="Arial" w:eastAsia="Calibri" w:hAnsi="Arial" w:cs="Arial"/>
          <w:b/>
          <w:color w:val="FF0000"/>
          <w:sz w:val="16"/>
          <w:szCs w:val="16"/>
        </w:rPr>
      </w:pPr>
    </w:p>
    <w:p w14:paraId="17552E9A" w14:textId="77777777" w:rsidR="00961F8A" w:rsidRPr="00961F8A" w:rsidRDefault="00961F8A" w:rsidP="00961F8A">
      <w:pPr>
        <w:ind w:left="1418" w:right="1246"/>
        <w:jc w:val="center"/>
        <w:rPr>
          <w:rStyle w:val="hps"/>
          <w:rFonts w:ascii="Arial" w:hAnsi="Arial" w:cs="Arial"/>
          <w:b/>
          <w:color w:val="0000FF"/>
          <w:sz w:val="16"/>
          <w:szCs w:val="16"/>
        </w:rPr>
      </w:pPr>
      <w:r w:rsidRPr="00961F8A">
        <w:rPr>
          <w:rStyle w:val="hps"/>
          <w:rFonts w:ascii="Arial" w:hAnsi="Arial" w:cs="Arial"/>
          <w:b/>
          <w:color w:val="0000FF"/>
          <w:sz w:val="16"/>
          <w:szCs w:val="16"/>
        </w:rPr>
        <w:t>21-23 Mayıs (May) 2024 / Komrat/Gagauzya-MOLDOVA</w:t>
      </w:r>
    </w:p>
    <w:p w14:paraId="07B57406" w14:textId="7D67EF53" w:rsidR="006C3637" w:rsidRPr="006C3637" w:rsidRDefault="006C3637" w:rsidP="006C3637">
      <w:pPr>
        <w:ind w:left="1418" w:right="1246"/>
        <w:jc w:val="center"/>
        <w:rPr>
          <w:rStyle w:val="hps"/>
          <w:rFonts w:ascii="Arial" w:hAnsi="Arial" w:cs="Arial"/>
          <w:b/>
          <w:color w:val="FF0000"/>
          <w:sz w:val="16"/>
          <w:szCs w:val="16"/>
        </w:rPr>
      </w:pP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AD30FA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="00420B0B">
        <w:rPr>
          <w:b/>
          <w:bCs/>
          <w:color w:val="000000"/>
          <w:sz w:val="22"/>
          <w:szCs w:val="22"/>
        </w:rPr>
        <w:t>,</w:t>
      </w:r>
      <w:r w:rsidR="00420B0B" w:rsidRPr="00420B0B">
        <w:t xml:space="preserve"> </w:t>
      </w:r>
      <w:r w:rsidR="00420B0B">
        <w:rPr>
          <w:b/>
          <w:bCs/>
          <w:color w:val="548DD4"/>
          <w:sz w:val="22"/>
          <w:szCs w:val="22"/>
        </w:rPr>
        <w:t>ТЕМА ДОКЛАДА</w:t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6BBEC8D" w:rsidR="004E5A00" w:rsidRDefault="004E5A00" w:rsidP="000D7C11">
      <w:pPr>
        <w:ind w:right="-108"/>
        <w:rPr>
          <w:b/>
          <w:bCs/>
          <w:color w:val="548DD4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="00420B0B">
        <w:t xml:space="preserve">, </w:t>
      </w:r>
      <w:r w:rsidR="00420B0B">
        <w:rPr>
          <w:b/>
          <w:bCs/>
          <w:color w:val="548DD4"/>
          <w:sz w:val="22"/>
          <w:szCs w:val="22"/>
        </w:rPr>
        <w:t>АННОТАЦИЯ (250 СЛОВ)</w:t>
      </w:r>
      <w:r>
        <w:rPr>
          <w:b/>
          <w:bCs/>
          <w:color w:val="548DD4"/>
          <w:sz w:val="22"/>
          <w:szCs w:val="22"/>
        </w:rPr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BE28E56" w14:textId="65039850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25317CA" w14:textId="77777777" w:rsidR="007241A5" w:rsidRPr="006C6408" w:rsidRDefault="007241A5" w:rsidP="007241A5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38C465EB" w14:textId="5B22CB39" w:rsidR="007241A5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 w:rsidR="00420B0B" w:rsidRPr="00420B0B">
        <w:t xml:space="preserve">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Я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буду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присутствовать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лично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с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докладом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6186B16D" w14:textId="6EE223B5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Я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приму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участие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онлайн</w:t>
      </w:r>
      <w:proofErr w:type="spellEnd"/>
      <w:r w:rsidR="000D4A5E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0D4A5E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с</w:t>
      </w:r>
      <w:r w:rsidR="000D4A5E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0D4A5E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докладом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07518043" w14:textId="3FF05F86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er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Я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буду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лично</w:t>
      </w:r>
      <w:proofErr w:type="spellEnd"/>
      <w:r w:rsidR="003C5BEF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proofErr w:type="spellStart"/>
      <w:r w:rsidR="003C5BEF" w:rsidRPr="003C5BEF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присутствовать</w:t>
      </w:r>
      <w:proofErr w:type="spellEnd"/>
      <w:r w:rsidR="003C5BEF" w:rsidRPr="003C5BEF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3C5BEF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в</w:t>
      </w:r>
      <w:r w:rsidR="003C5BEF" w:rsidRPr="003C5BEF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3C5BEF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работе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5CB23FC3" w14:textId="60456552" w:rsidR="007241A5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er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Я </w:t>
      </w:r>
      <w:proofErr w:type="spellStart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пришлю</w:t>
      </w:r>
      <w:proofErr w:type="spellEnd"/>
      <w:r w:rsidR="00420B0B"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 xml:space="preserve"> </w:t>
      </w:r>
      <w:r w:rsidR="00420B0B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доклад</w:t>
      </w:r>
      <w:r>
        <w:rPr>
          <w:rFonts w:ascii="Arial" w:hAnsi="Arial" w:cs="Arial"/>
          <w:b/>
          <w:bCs/>
          <w:color w:val="548DD4"/>
          <w:sz w:val="18"/>
          <w:szCs w:val="18"/>
          <w:lang w:val="en-US"/>
        </w:rPr>
        <w:t>:</w:t>
      </w:r>
    </w:p>
    <w:p w14:paraId="52F881F3" w14:textId="77777777" w:rsidR="003C5BEF" w:rsidRDefault="007241A5" w:rsidP="00690848"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</w:t>
      </w:r>
      <w:r w:rsidR="003C5BEF" w:rsidRPr="003C5BEF">
        <w:t xml:space="preserve"> </w:t>
      </w:r>
    </w:p>
    <w:p w14:paraId="3BAF2666" w14:textId="3C2783CF" w:rsidR="00690848" w:rsidRDefault="003C5BEF" w:rsidP="00690848">
      <w:pPr>
        <w:rPr>
          <w:rFonts w:ascii="Arial" w:hAnsi="Arial" w:cs="Arial"/>
          <w:b/>
          <w:bCs/>
          <w:color w:val="548DD4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Я буду присутствовать на семинаре лично</w:t>
      </w:r>
      <w:r w:rsidR="007241A5">
        <w:rPr>
          <w:rFonts w:ascii="Arial" w:hAnsi="Arial" w:cs="Arial"/>
          <w:b/>
          <w:bCs/>
          <w:color w:val="548DD4"/>
          <w:sz w:val="18"/>
          <w:szCs w:val="18"/>
          <w:lang w:val="ru-RU"/>
        </w:rPr>
        <w:t>:</w:t>
      </w:r>
    </w:p>
    <w:p w14:paraId="75D9E511" w14:textId="77777777" w:rsidR="003C5BEF" w:rsidRDefault="00690848" w:rsidP="0069084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>24 Mayıs Komrat ve civarında yapılacak olan geziye katılacağım</w:t>
      </w:r>
      <w:r w:rsidRPr="00690848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1009947A" w14:textId="306034E4" w:rsidR="00205C32" w:rsidRPr="00690848" w:rsidRDefault="003C5BEF" w:rsidP="00690848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548DD4"/>
          <w:sz w:val="18"/>
          <w:szCs w:val="18"/>
        </w:rPr>
        <w:t>24 мая я приму участие в экскурсии по Комрату и его окрестностям</w:t>
      </w:r>
      <w:r w:rsidR="00690848" w:rsidRPr="00690848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2375126C" w14:textId="77777777" w:rsidR="00205C32" w:rsidRPr="003C5BEF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ru-RU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Last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Titl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Institution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Address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Gsm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(Eserin JPEG fotoğrafI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 exhibition fill in this part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work </w:t>
      </w:r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ser Adı (Name of the Work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Dimensions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Materi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6C58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006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C11"/>
    <w:rsid w:val="00006CAD"/>
    <w:rsid w:val="00010FF5"/>
    <w:rsid w:val="000A1AD4"/>
    <w:rsid w:val="000C4D1B"/>
    <w:rsid w:val="000D4A5E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C5BEF"/>
    <w:rsid w:val="003E3419"/>
    <w:rsid w:val="003F137C"/>
    <w:rsid w:val="00417B1B"/>
    <w:rsid w:val="00420B0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90848"/>
    <w:rsid w:val="006A0388"/>
    <w:rsid w:val="006A0C4D"/>
    <w:rsid w:val="006C0B16"/>
    <w:rsid w:val="006C3637"/>
    <w:rsid w:val="006C5888"/>
    <w:rsid w:val="006C6408"/>
    <w:rsid w:val="006C7D13"/>
    <w:rsid w:val="006D2095"/>
    <w:rsid w:val="006E6559"/>
    <w:rsid w:val="006E6B34"/>
    <w:rsid w:val="007235C1"/>
    <w:rsid w:val="007241A5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61F8A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257B"/>
    <w:rsid w:val="00E15860"/>
    <w:rsid w:val="00E358FA"/>
    <w:rsid w:val="00E76000"/>
    <w:rsid w:val="00EB256D"/>
    <w:rsid w:val="00EB2C78"/>
    <w:rsid w:val="00EB36A5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11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0D7C11"/>
  </w:style>
  <w:style w:type="character" w:customStyle="1" w:styleId="googqs-tidbitgoogqs-tidbit-0">
    <w:name w:val="goog_qs-tidbit goog_qs-tidbit-0"/>
    <w:basedOn w:val="a0"/>
    <w:uiPriority w:val="99"/>
    <w:rsid w:val="000D7C11"/>
  </w:style>
  <w:style w:type="character" w:customStyle="1" w:styleId="hps">
    <w:name w:val="hps"/>
    <w:basedOn w:val="a0"/>
    <w:uiPriority w:val="99"/>
    <w:rsid w:val="000D7C11"/>
  </w:style>
  <w:style w:type="paragraph" w:styleId="a3">
    <w:name w:val="Balloon Text"/>
    <w:basedOn w:val="a"/>
    <w:link w:val="a4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a5">
    <w:name w:val="List Paragraph"/>
    <w:basedOn w:val="a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1D2F-4882-4DF9-A1BE-16FBD65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 Mutaf</cp:lastModifiedBy>
  <cp:revision>60</cp:revision>
  <cp:lastPrinted>2012-06-05T08:15:00Z</cp:lastPrinted>
  <dcterms:created xsi:type="dcterms:W3CDTF">2012-03-14T10:37:00Z</dcterms:created>
  <dcterms:modified xsi:type="dcterms:W3CDTF">2024-03-04T12:48:00Z</dcterms:modified>
</cp:coreProperties>
</file>